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8CAA8" w14:textId="5DDBE3B0" w:rsidR="008E7728" w:rsidRDefault="000B2267">
      <w:pPr>
        <w:pStyle w:val="Body"/>
      </w:pPr>
      <w:r>
        <w:rPr>
          <w:noProof/>
        </w:rPr>
        <w:drawing>
          <wp:anchor distT="57150" distB="57150" distL="57150" distR="57150" simplePos="0" relativeHeight="251661312" behindDoc="0" locked="0" layoutInCell="1" allowOverlap="1" wp14:anchorId="548129D5" wp14:editId="7A2EAAE4">
            <wp:simplePos x="0" y="0"/>
            <wp:positionH relativeFrom="column">
              <wp:posOffset>-87085</wp:posOffset>
            </wp:positionH>
            <wp:positionV relativeFrom="line">
              <wp:posOffset>181</wp:posOffset>
            </wp:positionV>
            <wp:extent cx="1286510" cy="1042670"/>
            <wp:effectExtent l="0" t="0" r="0" b="0"/>
            <wp:wrapSquare wrapText="bothSides" distT="57150" distB="57150" distL="57150" distR="57150"/>
            <wp:docPr id="1073741826" name="officeArt object" descr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8" descr="Picture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0426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2336" behindDoc="0" locked="0" layoutInCell="1" allowOverlap="1" wp14:anchorId="6B5ED6D9" wp14:editId="306543EF">
            <wp:simplePos x="0" y="0"/>
            <wp:positionH relativeFrom="column">
              <wp:posOffset>5355499</wp:posOffset>
            </wp:positionH>
            <wp:positionV relativeFrom="line">
              <wp:posOffset>363</wp:posOffset>
            </wp:positionV>
            <wp:extent cx="1091565" cy="1127760"/>
            <wp:effectExtent l="0" t="0" r="0" b="0"/>
            <wp:wrapSquare wrapText="bothSides" distT="57150" distB="57150" distL="57150" distR="57150"/>
            <wp:docPr id="1073741827" name="officeArt object" descr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7" descr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127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1536FB1" w14:textId="33221831" w:rsidR="008E7728" w:rsidRDefault="00522BA4">
      <w:pPr>
        <w:pStyle w:val="Body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6CBBF1A" wp14:editId="02BBBDC8">
                <wp:simplePos x="0" y="0"/>
                <wp:positionH relativeFrom="margin">
                  <wp:posOffset>-80010</wp:posOffset>
                </wp:positionH>
                <wp:positionV relativeFrom="line">
                  <wp:posOffset>1625600</wp:posOffset>
                </wp:positionV>
                <wp:extent cx="5534025" cy="2663190"/>
                <wp:effectExtent l="0" t="0" r="9525" b="3810"/>
                <wp:wrapSquare wrapText="bothSides" distT="57150" distB="57150" distL="57150" distR="57150"/>
                <wp:docPr id="1073741829" name="officeArt object" descr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6631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90476C" w14:textId="77777777" w:rsidR="008E7728" w:rsidRDefault="000B2267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323E4F"/>
                                <w:sz w:val="80"/>
                                <w:szCs w:val="80"/>
                                <w:u w:color="323E4F"/>
                              </w:rPr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MOVIES APPLICATION </w:t>
                            </w:r>
                          </w:p>
                          <w:p w14:paraId="691106B9" w14:textId="77777777" w:rsidR="008E7728" w:rsidRDefault="000B2267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44546A"/>
                                <w:sz w:val="80"/>
                                <w:szCs w:val="80"/>
                                <w:u w:color="44546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BBF1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13" style="position:absolute;margin-left:-6.3pt;margin-top:128pt;width:435.75pt;height:209.7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" filled="f" stroked="f" strokeweight="1pt">
                <v:stroke miterlimit="4"/>
                <v:textbox inset="0,0,0,0">
                  <w:txbxContent>
                    <w:p w14:paraId="7B90476C" w14:textId="77777777" w:rsidR="008E7728" w:rsidRDefault="000B2267">
                      <w:pPr>
                        <w:pStyle w:val="NoSpacing"/>
                        <w:rPr>
                          <w:b/>
                          <w:bCs/>
                          <w:caps/>
                          <w:color w:val="323E4F"/>
                          <w:sz w:val="80"/>
                          <w:szCs w:val="80"/>
                          <w:u w:color="323E4F"/>
                        </w:rPr>
                      </w:pPr>
                      <w:r>
                        <w:rPr>
                          <w:b/>
                          <w:bCs/>
                          <w:sz w:val="80"/>
                          <w:szCs w:val="80"/>
                        </w:rPr>
                        <w:t xml:space="preserve">MOVIES APPLICATION </w:t>
                      </w:r>
                    </w:p>
                    <w:p w14:paraId="691106B9" w14:textId="77777777" w:rsidR="008E7728" w:rsidRDefault="000B2267">
                      <w:pPr>
                        <w:pStyle w:val="NoSpacing"/>
                        <w:jc w:val="right"/>
                      </w:pPr>
                      <w:r>
                        <w:rPr>
                          <w:b/>
                          <w:bCs/>
                          <w:smallCaps/>
                          <w:color w:val="44546A"/>
                          <w:sz w:val="80"/>
                          <w:szCs w:val="80"/>
                          <w:u w:color="44546A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B226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7EC0077" wp14:editId="1FF36B32">
                <wp:simplePos x="0" y="0"/>
                <wp:positionH relativeFrom="column">
                  <wp:posOffset>-83819</wp:posOffset>
                </wp:positionH>
                <wp:positionV relativeFrom="line">
                  <wp:posOffset>5394959</wp:posOffset>
                </wp:positionV>
                <wp:extent cx="6172200" cy="2865121"/>
                <wp:effectExtent l="0" t="0" r="0" b="0"/>
                <wp:wrapNone/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65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3A8BAF" w14:textId="77777777" w:rsidR="008E7728" w:rsidRPr="009F0A7C" w:rsidRDefault="000B2267">
                            <w:pPr>
                              <w:pStyle w:val="Body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A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eam member:</w:t>
                            </w:r>
                          </w:p>
                          <w:p w14:paraId="080DAA3F" w14:textId="50075850" w:rsidR="008E7728" w:rsidRDefault="000B2267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ayr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Wae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E1E0E">
                              <w:rPr>
                                <w:sz w:val="26"/>
                                <w:szCs w:val="26"/>
                              </w:rPr>
                              <w:t>Ahmed</w:t>
                            </w:r>
                            <w:bookmarkStart w:id="0" w:name="_GoBack"/>
                            <w:bookmarkEnd w:id="0"/>
                          </w:p>
                          <w:p w14:paraId="0F48D50F" w14:textId="2708CF97" w:rsidR="008E7728" w:rsidRDefault="000B2267">
                            <w:pPr>
                              <w:pStyle w:val="Body"/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Yomn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hmed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4E1E0E">
                              <w:t>Fawzi</w:t>
                            </w:r>
                            <w:proofErr w:type="spellEnd"/>
                          </w:p>
                          <w:p w14:paraId="78224D54" w14:textId="0FE6FA50" w:rsidR="008E7728" w:rsidRDefault="000B2267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ah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oussef</w:t>
                            </w:r>
                            <w:r w:rsidR="004E1E0E">
                              <w:rPr>
                                <w:sz w:val="26"/>
                                <w:szCs w:val="26"/>
                              </w:rPr>
                              <w:t xml:space="preserve"> Mohammed</w:t>
                            </w:r>
                          </w:p>
                          <w:p w14:paraId="56FD8826" w14:textId="77777777" w:rsidR="008E7728" w:rsidRDefault="000B2267">
                            <w:pPr>
                              <w:pStyle w:val="Body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ohamed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oham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shraf</w:t>
                            </w:r>
                          </w:p>
                          <w:p w14:paraId="575D04BA" w14:textId="77777777" w:rsidR="008E7728" w:rsidRDefault="008E7728">
                            <w:pPr>
                              <w:pStyle w:val="Body"/>
                            </w:pPr>
                          </w:p>
                          <w:p w14:paraId="268B3521" w14:textId="77777777" w:rsidR="008E7728" w:rsidRPr="009F0A7C" w:rsidRDefault="000B2267">
                            <w:pPr>
                              <w:pStyle w:val="Body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0A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Under supervision of:</w:t>
                            </w:r>
                          </w:p>
                          <w:p w14:paraId="4581F97F" w14:textId="26AE099C" w:rsidR="008E7728" w:rsidRDefault="000B2267" w:rsidP="004E1E0E">
                            <w:pPr>
                              <w:pStyle w:val="Body"/>
                            </w:pPr>
                            <w:r>
                              <w:t xml:space="preserve">Dr. </w:t>
                            </w:r>
                            <w:proofErr w:type="spellStart"/>
                            <w:r w:rsidR="004E1E0E">
                              <w:t>Fady</w:t>
                            </w:r>
                            <w:proofErr w:type="spellEnd"/>
                          </w:p>
                          <w:p w14:paraId="264D540E" w14:textId="77777777" w:rsidR="008E7728" w:rsidRDefault="000B2267">
                            <w:pPr>
                              <w:pStyle w:val="Body"/>
                            </w:pPr>
                            <w:r>
                              <w:t>Eng. Ahmed Tawfi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scription: Text Box 8" style="position:absolute;margin-left:-6.6pt;margin-top:424.8pt;width:486pt;height:225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" stroked="f" strokeweight="1pt">
                <v:stroke miterlimit="4"/>
                <v:textbox inset="1.27mm,1.27mm,1.27mm,1.27mm">
                  <w:txbxContent>
                    <w:p w14:paraId="533A8BAF" w14:textId="77777777" w:rsidR="008E7728" w:rsidRPr="009F0A7C" w:rsidRDefault="000B2267">
                      <w:pPr>
                        <w:pStyle w:val="Body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F0A7C">
                        <w:rPr>
                          <w:b/>
                          <w:bCs/>
                          <w:sz w:val="26"/>
                          <w:szCs w:val="26"/>
                        </w:rPr>
                        <w:t>Team member:</w:t>
                      </w:r>
                    </w:p>
                    <w:p w14:paraId="080DAA3F" w14:textId="50075850" w:rsidR="008E7728" w:rsidRDefault="000B2267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Nayr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Wae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E1E0E">
                        <w:rPr>
                          <w:sz w:val="26"/>
                          <w:szCs w:val="26"/>
                        </w:rPr>
                        <w:t>Ahmed</w:t>
                      </w:r>
                      <w:bookmarkStart w:id="1" w:name="_GoBack"/>
                      <w:bookmarkEnd w:id="1"/>
                    </w:p>
                    <w:p w14:paraId="0F48D50F" w14:textId="2708CF97" w:rsidR="008E7728" w:rsidRDefault="000B2267">
                      <w:pPr>
                        <w:pStyle w:val="Body"/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Yomn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Ahmed</w:t>
                      </w:r>
                      <w:r>
                        <w:t xml:space="preserve"> </w:t>
                      </w:r>
                      <w:proofErr w:type="spellStart"/>
                      <w:r w:rsidR="004E1E0E">
                        <w:t>Fawzi</w:t>
                      </w:r>
                      <w:proofErr w:type="spellEnd"/>
                    </w:p>
                    <w:p w14:paraId="78224D54" w14:textId="0FE6FA50" w:rsidR="008E7728" w:rsidRDefault="000B2267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ah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Youssef</w:t>
                      </w:r>
                      <w:r w:rsidR="004E1E0E">
                        <w:rPr>
                          <w:sz w:val="26"/>
                          <w:szCs w:val="26"/>
                        </w:rPr>
                        <w:t xml:space="preserve"> Mohammed</w:t>
                      </w:r>
                    </w:p>
                    <w:p w14:paraId="56FD8826" w14:textId="77777777" w:rsidR="008E7728" w:rsidRDefault="000B2267">
                      <w:pPr>
                        <w:pStyle w:val="Body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ohamed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oham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shraf</w:t>
                      </w:r>
                    </w:p>
                    <w:p w14:paraId="575D04BA" w14:textId="77777777" w:rsidR="008E7728" w:rsidRDefault="008E7728">
                      <w:pPr>
                        <w:pStyle w:val="Body"/>
                      </w:pPr>
                    </w:p>
                    <w:p w14:paraId="268B3521" w14:textId="77777777" w:rsidR="008E7728" w:rsidRPr="009F0A7C" w:rsidRDefault="000B2267">
                      <w:pPr>
                        <w:pStyle w:val="Body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F0A7C">
                        <w:rPr>
                          <w:b/>
                          <w:bCs/>
                          <w:sz w:val="26"/>
                          <w:szCs w:val="26"/>
                        </w:rPr>
                        <w:t>Under supervision of:</w:t>
                      </w:r>
                    </w:p>
                    <w:p w14:paraId="4581F97F" w14:textId="26AE099C" w:rsidR="008E7728" w:rsidRDefault="000B2267" w:rsidP="004E1E0E">
                      <w:pPr>
                        <w:pStyle w:val="Body"/>
                      </w:pPr>
                      <w:r>
                        <w:t xml:space="preserve">Dr. </w:t>
                      </w:r>
                      <w:proofErr w:type="spellStart"/>
                      <w:r w:rsidR="004E1E0E">
                        <w:t>Fady</w:t>
                      </w:r>
                      <w:proofErr w:type="spellEnd"/>
                    </w:p>
                    <w:p w14:paraId="264D540E" w14:textId="77777777" w:rsidR="008E7728" w:rsidRDefault="000B2267">
                      <w:pPr>
                        <w:pStyle w:val="Body"/>
                      </w:pPr>
                      <w:r>
                        <w:t>Eng. Ahmed Tawfik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B2267">
        <w:rPr>
          <w:rFonts w:ascii="Arial Unicode MS" w:hAnsi="Arial Unicode MS"/>
        </w:rPr>
        <w:br w:type="page"/>
      </w:r>
    </w:p>
    <w:p w14:paraId="18F098EB" w14:textId="77777777" w:rsidR="008E7728" w:rsidRDefault="008E7728">
      <w:pPr>
        <w:pStyle w:val="Body"/>
      </w:pPr>
    </w:p>
    <w:p w14:paraId="61272B03" w14:textId="77777777" w:rsidR="008E7728" w:rsidRDefault="008E7728">
      <w:pPr>
        <w:pStyle w:val="Body"/>
      </w:pPr>
    </w:p>
    <w:p w14:paraId="36AA0269" w14:textId="77777777" w:rsidR="008E7728" w:rsidRDefault="000B2267">
      <w:pPr>
        <w:pStyle w:val="TOCHeading"/>
      </w:pPr>
      <w:r>
        <w:t>Contents</w:t>
      </w:r>
    </w:p>
    <w:p w14:paraId="332B3456" w14:textId="77777777" w:rsidR="008E7728" w:rsidRDefault="000B2267">
      <w:pPr>
        <w:pStyle w:val="Body"/>
      </w:pPr>
      <w:r>
        <w:fldChar w:fldCharType="begin"/>
      </w:r>
      <w:r>
        <w:instrText xml:space="preserve"> TOC \o 1-1 </w:instrText>
      </w:r>
      <w:r>
        <w:fldChar w:fldCharType="separate"/>
      </w:r>
    </w:p>
    <w:p w14:paraId="1B8397F1" w14:textId="77777777" w:rsidR="008E7728" w:rsidRDefault="000B2267">
      <w:pPr>
        <w:pStyle w:val="TOC1"/>
      </w:pPr>
      <w:r>
        <w:rPr>
          <w:rFonts w:eastAsia="Arial Unicode MS" w:cs="Arial Unicode MS"/>
        </w:rPr>
        <w:t>1  Description: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2268C415" w14:textId="77777777" w:rsidR="008E7728" w:rsidRDefault="000B2267">
      <w:pPr>
        <w:pStyle w:val="TOC1"/>
      </w:pPr>
      <w:r>
        <w:rPr>
          <w:rFonts w:eastAsia="Arial Unicode MS" w:cs="Arial Unicode MS"/>
        </w:rPr>
        <w:t>2 Objective of the app: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283710B4" w14:textId="77777777" w:rsidR="008E7728" w:rsidRDefault="000B2267">
      <w:pPr>
        <w:pStyle w:val="TOC1"/>
      </w:pPr>
      <w:r>
        <w:rPr>
          <w:rFonts w:eastAsia="Arial Unicode MS" w:cs="Arial Unicode MS"/>
        </w:rPr>
        <w:t>3 Features of the app: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63889045" w14:textId="77777777" w:rsidR="008E7728" w:rsidRDefault="000B2267">
      <w:pPr>
        <w:pStyle w:val="Body"/>
      </w:pPr>
      <w:r>
        <w:fldChar w:fldCharType="end"/>
      </w:r>
    </w:p>
    <w:p w14:paraId="0913A0D4" w14:textId="77777777" w:rsidR="008E7728" w:rsidRDefault="008E7728">
      <w:pPr>
        <w:pStyle w:val="Body"/>
      </w:pPr>
    </w:p>
    <w:p w14:paraId="510D9EDC" w14:textId="77777777" w:rsidR="008E7728" w:rsidRDefault="000B2267">
      <w:pPr>
        <w:pStyle w:val="Body"/>
      </w:pPr>
      <w:r>
        <w:rPr>
          <w:rFonts w:ascii="Arial Unicode MS" w:hAnsi="Arial Unicode MS"/>
        </w:rPr>
        <w:br w:type="page"/>
      </w:r>
    </w:p>
    <w:p w14:paraId="12944075" w14:textId="77777777" w:rsidR="008E7728" w:rsidRDefault="008E7728">
      <w:pPr>
        <w:pStyle w:val="Body"/>
      </w:pPr>
    </w:p>
    <w:p w14:paraId="5C797682" w14:textId="77777777" w:rsidR="008E7728" w:rsidRDefault="000B2267">
      <w:pPr>
        <w:pStyle w:val="Heading"/>
      </w:pPr>
      <w:bookmarkStart w:id="2" w:name="_Toc"/>
      <w:proofErr w:type="gramStart"/>
      <w:r>
        <w:rPr>
          <w:rFonts w:eastAsia="Arial Unicode MS" w:cs="Arial Unicode MS"/>
        </w:rPr>
        <w:t>1  Description</w:t>
      </w:r>
      <w:proofErr w:type="gramEnd"/>
      <w:r>
        <w:rPr>
          <w:rFonts w:eastAsia="Arial Unicode MS" w:cs="Arial Unicode MS"/>
        </w:rPr>
        <w:t>:</w:t>
      </w:r>
      <w:bookmarkEnd w:id="2"/>
    </w:p>
    <w:p w14:paraId="3AC4474C" w14:textId="77777777" w:rsidR="008E7728" w:rsidRDefault="000B2267" w:rsidP="00522BA4">
      <w:pPr>
        <w:pStyle w:val="Body"/>
        <w:spacing w:before="100"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ur application is a service that allows the user to search for movies and can save your </w:t>
      </w:r>
      <w:proofErr w:type="spellStart"/>
      <w:r>
        <w:rPr>
          <w:sz w:val="28"/>
          <w:szCs w:val="28"/>
        </w:rPr>
        <w:t>favourite</w:t>
      </w:r>
      <w:proofErr w:type="spellEnd"/>
      <w:r>
        <w:rPr>
          <w:sz w:val="28"/>
          <w:szCs w:val="28"/>
        </w:rPr>
        <w:t xml:space="preserve"> movies to watch </w:t>
      </w:r>
      <w:proofErr w:type="gramStart"/>
      <w:r>
        <w:rPr>
          <w:sz w:val="28"/>
          <w:szCs w:val="28"/>
        </w:rPr>
        <w:t>later .</w:t>
      </w:r>
      <w:proofErr w:type="gramEnd"/>
      <w:r>
        <w:rPr>
          <w:sz w:val="28"/>
          <w:szCs w:val="28"/>
        </w:rPr>
        <w:t xml:space="preserve"> </w:t>
      </w:r>
    </w:p>
    <w:p w14:paraId="16F001EF" w14:textId="77777777" w:rsidR="008E7728" w:rsidRDefault="000B2267" w:rsidP="00522BA4">
      <w:pPr>
        <w:pStyle w:val="Body"/>
        <w:spacing w:before="100" w:after="1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ach film the user will find the </w:t>
      </w:r>
      <w:proofErr w:type="gramStart"/>
      <w:r>
        <w:rPr>
          <w:sz w:val="28"/>
          <w:szCs w:val="28"/>
        </w:rPr>
        <w:t>trailer  ,</w:t>
      </w:r>
      <w:proofErr w:type="gramEnd"/>
      <w:r>
        <w:rPr>
          <w:sz w:val="28"/>
          <w:szCs w:val="28"/>
        </w:rPr>
        <w:t xml:space="preserve"> the description , the cast of the film . </w:t>
      </w:r>
    </w:p>
    <w:p w14:paraId="1086E0B4" w14:textId="776C5F78" w:rsidR="008E7728" w:rsidRDefault="000B2267" w:rsidP="00522BA4">
      <w:pPr>
        <w:pStyle w:val="Body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user could also find the </w:t>
      </w:r>
      <w:proofErr w:type="spellStart"/>
      <w:r>
        <w:rPr>
          <w:sz w:val="28"/>
          <w:szCs w:val="28"/>
        </w:rPr>
        <w:t>up coming</w:t>
      </w:r>
      <w:proofErr w:type="spellEnd"/>
      <w:r>
        <w:rPr>
          <w:sz w:val="28"/>
          <w:szCs w:val="28"/>
        </w:rPr>
        <w:t xml:space="preserve"> and popular films easily by this </w:t>
      </w:r>
      <w:proofErr w:type="gramStart"/>
      <w:r>
        <w:rPr>
          <w:sz w:val="28"/>
          <w:szCs w:val="28"/>
        </w:rPr>
        <w:t>app .</w:t>
      </w:r>
      <w:proofErr w:type="gramEnd"/>
      <w:r>
        <w:rPr>
          <w:sz w:val="28"/>
          <w:szCs w:val="28"/>
        </w:rPr>
        <w:t xml:space="preserve"> </w:t>
      </w:r>
    </w:p>
    <w:p w14:paraId="1397792F" w14:textId="77777777" w:rsidR="009F0A7C" w:rsidRDefault="009F0A7C" w:rsidP="00522BA4">
      <w:pPr>
        <w:pStyle w:val="Body"/>
        <w:spacing w:line="276" w:lineRule="auto"/>
        <w:rPr>
          <w:sz w:val="28"/>
          <w:szCs w:val="28"/>
        </w:rPr>
      </w:pPr>
    </w:p>
    <w:p w14:paraId="216719AE" w14:textId="77777777" w:rsidR="008E7728" w:rsidRDefault="000B2267">
      <w:pPr>
        <w:pStyle w:val="Heading"/>
      </w:pPr>
      <w:bookmarkStart w:id="3" w:name="_Toc1"/>
      <w:r>
        <w:rPr>
          <w:rFonts w:eastAsia="Arial Unicode MS" w:cs="Arial Unicode MS"/>
        </w:rPr>
        <w:t xml:space="preserve">2 Objective of the app: </w:t>
      </w:r>
      <w:bookmarkEnd w:id="3"/>
    </w:p>
    <w:p w14:paraId="0B50FC36" w14:textId="77777777" w:rsidR="008E7728" w:rsidRPr="00522BA4" w:rsidRDefault="000B2267" w:rsidP="00522BA4">
      <w:pPr>
        <w:pStyle w:val="Default"/>
        <w:spacing w:before="0" w:line="276" w:lineRule="auto"/>
        <w:ind w:left="440" w:hanging="440"/>
        <w:rPr>
          <w:rFonts w:ascii="Calibri" w:eastAsia="Arial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>•User search for variety kinds of films.</w:t>
      </w:r>
    </w:p>
    <w:p w14:paraId="3CE8487C" w14:textId="77777777" w:rsidR="008E7728" w:rsidRPr="00522BA4" w:rsidRDefault="000B2267" w:rsidP="00522BA4">
      <w:pPr>
        <w:pStyle w:val="Default"/>
        <w:spacing w:before="0" w:line="276" w:lineRule="auto"/>
        <w:ind w:left="440" w:hanging="440"/>
        <w:rPr>
          <w:rFonts w:ascii="Calibri" w:eastAsia="Arial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>•Searching for information about each film and cast members, trailer of the film.</w:t>
      </w:r>
    </w:p>
    <w:p w14:paraId="36317E9C" w14:textId="3510AA8F" w:rsidR="008E7728" w:rsidRDefault="000B2267" w:rsidP="00522BA4">
      <w:pPr>
        <w:pStyle w:val="Default"/>
        <w:spacing w:before="0" w:line="276" w:lineRule="auto"/>
        <w:ind w:left="440" w:hanging="440"/>
        <w:rPr>
          <w:rFonts w:ascii="Arial" w:eastAsia="Arial" w:hAnsi="Arial" w:cs="Arial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>•This application help user to find these required information</w:t>
      </w:r>
      <w:r w:rsidRPr="00522BA4">
        <w:rPr>
          <w:rFonts w:ascii="Arial" w:hAnsi="Arial"/>
          <w:color w:val="auto"/>
          <w:sz w:val="28"/>
          <w:szCs w:val="28"/>
        </w:rPr>
        <w:t>.</w:t>
      </w:r>
    </w:p>
    <w:p w14:paraId="5B6C096A" w14:textId="77777777" w:rsidR="009F0A7C" w:rsidRPr="00522BA4" w:rsidRDefault="009F0A7C" w:rsidP="00522BA4">
      <w:pPr>
        <w:pStyle w:val="Default"/>
        <w:spacing w:before="0" w:line="276" w:lineRule="auto"/>
        <w:ind w:left="440" w:hanging="440"/>
        <w:rPr>
          <w:rFonts w:ascii="Arial" w:eastAsia="Arial" w:hAnsi="Arial" w:cs="Arial"/>
          <w:color w:val="auto"/>
          <w:sz w:val="28"/>
          <w:szCs w:val="28"/>
        </w:rPr>
      </w:pPr>
    </w:p>
    <w:p w14:paraId="23D2FE0A" w14:textId="77777777" w:rsidR="008E7728" w:rsidRDefault="008E7728" w:rsidP="00522BA4">
      <w:pPr>
        <w:pStyle w:val="Body"/>
        <w:spacing w:line="276" w:lineRule="auto"/>
      </w:pPr>
    </w:p>
    <w:p w14:paraId="70689787" w14:textId="77777777" w:rsidR="008E7728" w:rsidRDefault="000B2267">
      <w:pPr>
        <w:pStyle w:val="Heading"/>
      </w:pPr>
      <w:bookmarkStart w:id="4" w:name="_Toc2"/>
      <w:r>
        <w:rPr>
          <w:rFonts w:eastAsia="Arial Unicode MS" w:cs="Arial Unicode MS"/>
        </w:rPr>
        <w:t xml:space="preserve">3 Features of the app: </w:t>
      </w:r>
      <w:bookmarkEnd w:id="4"/>
    </w:p>
    <w:p w14:paraId="778A0456" w14:textId="77777777" w:rsidR="008E7728" w:rsidRPr="00522BA4" w:rsidRDefault="000B2267" w:rsidP="00522BA4">
      <w:pPr>
        <w:pStyle w:val="Default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>Search engine to search for a desired film.</w:t>
      </w:r>
    </w:p>
    <w:p w14:paraId="04D53F79" w14:textId="77777777" w:rsidR="008E7728" w:rsidRPr="00522BA4" w:rsidRDefault="000B2267" w:rsidP="00522BA4">
      <w:pPr>
        <w:pStyle w:val="Default"/>
        <w:numPr>
          <w:ilvl w:val="0"/>
          <w:numId w:val="2"/>
        </w:numPr>
        <w:spacing w:before="0" w:line="276" w:lineRule="auto"/>
        <w:rPr>
          <w:rFonts w:ascii="Calibri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>Bookmark to save favorite films.</w:t>
      </w:r>
    </w:p>
    <w:p w14:paraId="03F0AB8D" w14:textId="77777777" w:rsidR="008E7728" w:rsidRPr="00522BA4" w:rsidRDefault="000B2267" w:rsidP="00522BA4">
      <w:pPr>
        <w:pStyle w:val="Default"/>
        <w:numPr>
          <w:ilvl w:val="0"/>
          <w:numId w:val="3"/>
        </w:numPr>
        <w:spacing w:before="0" w:line="276" w:lineRule="auto"/>
        <w:rPr>
          <w:rFonts w:ascii="Calibri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 xml:space="preserve">YouTube video for watching trailer of the </w:t>
      </w:r>
      <w:proofErr w:type="gramStart"/>
      <w:r w:rsidRPr="00522BA4">
        <w:rPr>
          <w:rFonts w:ascii="Calibri" w:hAnsi="Calibri" w:cs="Calibri"/>
          <w:color w:val="auto"/>
          <w:sz w:val="28"/>
          <w:szCs w:val="28"/>
        </w:rPr>
        <w:t>film .</w:t>
      </w:r>
      <w:proofErr w:type="gramEnd"/>
      <w:r w:rsidRPr="00522BA4">
        <w:rPr>
          <w:rFonts w:ascii="Calibri" w:hAnsi="Calibri" w:cs="Calibri"/>
          <w:color w:val="auto"/>
          <w:sz w:val="28"/>
          <w:szCs w:val="28"/>
        </w:rPr>
        <w:t xml:space="preserve"> </w:t>
      </w:r>
    </w:p>
    <w:p w14:paraId="42F1E23E" w14:textId="77777777" w:rsidR="008E7728" w:rsidRPr="00522BA4" w:rsidRDefault="000B2267" w:rsidP="00522BA4">
      <w:pPr>
        <w:pStyle w:val="Default"/>
        <w:numPr>
          <w:ilvl w:val="0"/>
          <w:numId w:val="3"/>
        </w:numPr>
        <w:spacing w:before="0" w:line="276" w:lineRule="auto"/>
        <w:rPr>
          <w:rFonts w:ascii="Calibri" w:hAnsi="Calibri" w:cs="Calibri"/>
          <w:color w:val="auto"/>
          <w:sz w:val="28"/>
          <w:szCs w:val="28"/>
        </w:rPr>
      </w:pPr>
      <w:r w:rsidRPr="00522BA4">
        <w:rPr>
          <w:rFonts w:ascii="Calibri" w:hAnsi="Calibri" w:cs="Calibri"/>
          <w:color w:val="auto"/>
          <w:sz w:val="28"/>
          <w:szCs w:val="28"/>
        </w:rPr>
        <w:t xml:space="preserve"> Each film has its own description and cast to help user learn more about the desired file. </w:t>
      </w:r>
    </w:p>
    <w:sectPr w:rsidR="008E7728" w:rsidRPr="00522BA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63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2F885" w14:textId="77777777" w:rsidR="00630F4A" w:rsidRDefault="00630F4A">
      <w:r>
        <w:separator/>
      </w:r>
    </w:p>
  </w:endnote>
  <w:endnote w:type="continuationSeparator" w:id="0">
    <w:p w14:paraId="3AD04D5C" w14:textId="77777777" w:rsidR="00630F4A" w:rsidRDefault="0063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CEA9" w14:textId="77777777" w:rsidR="008E7728" w:rsidRDefault="008E7728">
    <w:pPr>
      <w:pStyle w:val="Footer"/>
      <w:tabs>
        <w:tab w:val="clear" w:pos="9026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D928" w14:textId="77777777" w:rsidR="008E7728" w:rsidRDefault="008E772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F4AEC" w14:textId="77777777" w:rsidR="00630F4A" w:rsidRDefault="00630F4A">
      <w:r>
        <w:separator/>
      </w:r>
    </w:p>
  </w:footnote>
  <w:footnote w:type="continuationSeparator" w:id="0">
    <w:p w14:paraId="63E4D647" w14:textId="77777777" w:rsidR="00630F4A" w:rsidRDefault="0063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8313" w14:textId="77777777" w:rsidR="008E7728" w:rsidRDefault="000B2267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12A34D" wp14:editId="340F8A54">
              <wp:simplePos x="0" y="0"/>
              <wp:positionH relativeFrom="page">
                <wp:posOffset>3588702</wp:posOffset>
              </wp:positionH>
              <wp:positionV relativeFrom="page">
                <wp:posOffset>9910445</wp:posOffset>
              </wp:positionV>
              <wp:extent cx="382905" cy="191771"/>
              <wp:effectExtent l="0" t="0" r="0" b="0"/>
              <wp:wrapNone/>
              <wp:docPr id="1073741825" name="officeArt object" descr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" cy="1917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CA36AEE" w14:textId="77777777" w:rsidR="008E7728" w:rsidRDefault="000B2267">
                          <w:pPr>
                            <w:pStyle w:val="Body"/>
                            <w:pBdr>
                              <w:top w:val="single" w:sz="4" w:space="0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E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escription: Rectangle 9" style="position:absolute;margin-left:282.55pt;margin-top:780.35pt;width:30.15pt;height:15.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" filled="f" stroked="f" strokeweight="1pt">
              <v:stroke miterlimit="4"/>
              <v:textbox inset="0,0,0,0">
                <w:txbxContent>
                  <w:p w14:paraId="5CA36AEE" w14:textId="77777777" w:rsidR="008E7728" w:rsidRDefault="000B2267">
                    <w:pPr>
                      <w:pStyle w:val="Body"/>
                      <w:pBdr>
                        <w:top w:val="single" w:sz="4" w:space="0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1E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39DEF" w14:textId="77777777" w:rsidR="008E7728" w:rsidRDefault="008E772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0DD"/>
    <w:multiLevelType w:val="hybridMultilevel"/>
    <w:tmpl w:val="999A4476"/>
    <w:styleLink w:val="Numbered"/>
    <w:lvl w:ilvl="0" w:tplc="C0DA235C">
      <w:start w:val="1"/>
      <w:numFmt w:val="decimal"/>
      <w:lvlText w:val="%1."/>
      <w:lvlJc w:val="left"/>
      <w:pPr>
        <w:ind w:left="4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6B504">
      <w:start w:val="1"/>
      <w:numFmt w:val="decimal"/>
      <w:lvlText w:val="%2."/>
      <w:lvlJc w:val="left"/>
      <w:pPr>
        <w:ind w:left="12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68BFC2">
      <w:start w:val="1"/>
      <w:numFmt w:val="decimal"/>
      <w:lvlText w:val="%3."/>
      <w:lvlJc w:val="left"/>
      <w:pPr>
        <w:ind w:left="20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6A872">
      <w:start w:val="1"/>
      <w:numFmt w:val="decimal"/>
      <w:lvlText w:val="%4."/>
      <w:lvlJc w:val="left"/>
      <w:pPr>
        <w:ind w:left="28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764018">
      <w:start w:val="1"/>
      <w:numFmt w:val="decimal"/>
      <w:lvlText w:val="%5."/>
      <w:lvlJc w:val="left"/>
      <w:pPr>
        <w:ind w:left="36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2C1868">
      <w:start w:val="1"/>
      <w:numFmt w:val="decimal"/>
      <w:lvlText w:val="%6."/>
      <w:lvlJc w:val="left"/>
      <w:pPr>
        <w:ind w:left="44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EAEC0">
      <w:start w:val="1"/>
      <w:numFmt w:val="decimal"/>
      <w:lvlText w:val="%7."/>
      <w:lvlJc w:val="left"/>
      <w:pPr>
        <w:ind w:left="52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48B08">
      <w:start w:val="1"/>
      <w:numFmt w:val="decimal"/>
      <w:lvlText w:val="%8."/>
      <w:lvlJc w:val="left"/>
      <w:pPr>
        <w:ind w:left="60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AB5DE">
      <w:start w:val="1"/>
      <w:numFmt w:val="decimal"/>
      <w:lvlText w:val="%9."/>
      <w:lvlJc w:val="left"/>
      <w:pPr>
        <w:ind w:left="68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8F22D5"/>
    <w:multiLevelType w:val="hybridMultilevel"/>
    <w:tmpl w:val="999A4476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lvl w:ilvl="0" w:tplc="80582EE6">
        <w:start w:val="1"/>
        <w:numFmt w:val="decimal"/>
        <w:lvlText w:val="%1."/>
        <w:lvlJc w:val="left"/>
        <w:pPr>
          <w:ind w:left="4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46EB44">
        <w:start w:val="1"/>
        <w:numFmt w:val="decimal"/>
        <w:lvlText w:val="%2."/>
        <w:lvlJc w:val="left"/>
        <w:pPr>
          <w:ind w:left="12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02FE5A">
        <w:start w:val="1"/>
        <w:numFmt w:val="decimal"/>
        <w:lvlText w:val="%3."/>
        <w:lvlJc w:val="left"/>
        <w:pPr>
          <w:ind w:left="20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88AAFE">
        <w:start w:val="1"/>
        <w:numFmt w:val="decimal"/>
        <w:lvlText w:val="%4."/>
        <w:lvlJc w:val="left"/>
        <w:pPr>
          <w:ind w:left="28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A8C412">
        <w:start w:val="1"/>
        <w:numFmt w:val="decimal"/>
        <w:lvlText w:val="%5."/>
        <w:lvlJc w:val="left"/>
        <w:pPr>
          <w:ind w:left="36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269668">
        <w:start w:val="1"/>
        <w:numFmt w:val="decimal"/>
        <w:lvlText w:val="%6."/>
        <w:lvlJc w:val="left"/>
        <w:pPr>
          <w:ind w:left="44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C402D8">
        <w:start w:val="1"/>
        <w:numFmt w:val="decimal"/>
        <w:lvlText w:val="%7."/>
        <w:lvlJc w:val="left"/>
        <w:pPr>
          <w:ind w:left="52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5ECC58">
        <w:start w:val="1"/>
        <w:numFmt w:val="decimal"/>
        <w:lvlText w:val="%8."/>
        <w:lvlJc w:val="left"/>
        <w:pPr>
          <w:ind w:left="60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DC5EA6">
        <w:start w:val="1"/>
        <w:numFmt w:val="decimal"/>
        <w:lvlText w:val="%9."/>
        <w:lvlJc w:val="left"/>
        <w:pPr>
          <w:ind w:left="6821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28"/>
    <w:rsid w:val="000B2267"/>
    <w:rsid w:val="004E1E0E"/>
    <w:rsid w:val="00522BA4"/>
    <w:rsid w:val="00630F4A"/>
    <w:rsid w:val="00700FCD"/>
    <w:rsid w:val="008E7728"/>
    <w:rsid w:val="009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TOC1">
    <w:name w:val="toc 1"/>
    <w:pPr>
      <w:tabs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TOC1">
    <w:name w:val="toc 1"/>
    <w:pPr>
      <w:tabs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F6EA-F2F5-44EB-BDE4-ECFBA06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qsa</cp:lastModifiedBy>
  <cp:revision>3</cp:revision>
  <dcterms:created xsi:type="dcterms:W3CDTF">2022-05-25T02:49:00Z</dcterms:created>
  <dcterms:modified xsi:type="dcterms:W3CDTF">2022-05-25T02:55:00Z</dcterms:modified>
</cp:coreProperties>
</file>